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829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6C127B" wp14:editId="550DC24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C1F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730B8AA" w14:textId="5F4D5FB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620C7">
        <w:rPr>
          <w:rFonts w:asciiTheme="minorHAnsi" w:hAnsiTheme="minorHAnsi" w:cs="Tahoma"/>
          <w:b/>
          <w:sz w:val="32"/>
          <w:szCs w:val="28"/>
        </w:rPr>
        <w:t>Hales Angels</w:t>
      </w:r>
    </w:p>
    <w:p w14:paraId="53293B7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26C6B" wp14:editId="086603D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98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884BA6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6EEEFC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770BB1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AC75F5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DA1669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6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5014C98B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884BA61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6EEEFC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770BB1F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AC75F56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DA1669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FDBC2D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CCE6DD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65808A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A50AFB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4717FB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3D0B2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E1032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C43977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8155F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6EE6A3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6DD74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7E7F4E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8AB8B19" w14:textId="3AED000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620C7">
        <w:rPr>
          <w:rFonts w:asciiTheme="minorHAnsi" w:hAnsiTheme="minorHAnsi" w:cs="Tahoma"/>
          <w:sz w:val="23"/>
          <w:szCs w:val="23"/>
        </w:rPr>
        <w:t>HALES ANGEL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620C7">
        <w:rPr>
          <w:rFonts w:asciiTheme="minorHAnsi" w:hAnsiTheme="minorHAnsi" w:cs="Tahoma"/>
          <w:sz w:val="23"/>
          <w:szCs w:val="23"/>
        </w:rPr>
        <w:t>HALES ANGEL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80432F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4243BB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D13E3B3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F132C68" w14:textId="102F6FB6" w:rsidR="004A0ECC" w:rsidRPr="00D620C7" w:rsidRDefault="00D620C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620C7">
        <w:rPr>
          <w:rFonts w:asciiTheme="minorHAnsi" w:hAnsiTheme="minorHAnsi" w:cs="Tahoma"/>
          <w:sz w:val="23"/>
          <w:szCs w:val="23"/>
        </w:rPr>
        <w:t>To pla</w:t>
      </w:r>
      <w:r>
        <w:rPr>
          <w:rFonts w:asciiTheme="minorHAnsi" w:hAnsiTheme="minorHAnsi" w:cs="Tahoma"/>
          <w:sz w:val="23"/>
          <w:szCs w:val="23"/>
        </w:rPr>
        <w:t>y</w:t>
      </w:r>
      <w:r w:rsidRPr="00D620C7">
        <w:rPr>
          <w:rFonts w:asciiTheme="minorHAnsi" w:hAnsiTheme="minorHAnsi" w:cs="Tahoma"/>
          <w:sz w:val="23"/>
          <w:szCs w:val="23"/>
        </w:rPr>
        <w:t xml:space="preserve"> netball with other students</w:t>
      </w:r>
    </w:p>
    <w:p w14:paraId="7D9B7E93" w14:textId="0878EAC8" w:rsidR="00BD6C0A" w:rsidRPr="00D620C7" w:rsidRDefault="00D620C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620C7">
        <w:rPr>
          <w:rFonts w:asciiTheme="minorHAnsi" w:hAnsiTheme="minorHAnsi" w:cs="Tahoma"/>
          <w:sz w:val="23"/>
          <w:szCs w:val="23"/>
        </w:rPr>
        <w:t>Create a friendly group to socialise with</w:t>
      </w:r>
    </w:p>
    <w:p w14:paraId="5153C3B7" w14:textId="233CA241" w:rsidR="00BD6C0A" w:rsidRPr="00D620C7" w:rsidRDefault="00D620C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620C7">
        <w:rPr>
          <w:rFonts w:asciiTheme="minorHAnsi" w:hAnsiTheme="minorHAnsi" w:cs="Tahoma"/>
          <w:sz w:val="23"/>
          <w:szCs w:val="23"/>
        </w:rPr>
        <w:t xml:space="preserve">Promote physical and mental wellbeing. </w:t>
      </w:r>
    </w:p>
    <w:p w14:paraId="1588162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C5B0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B1F66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EB5CA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F2F793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B4A3AE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9C2769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4BC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9B0C3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92F487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5FC75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1390D9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C9F4A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2BB6C0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2B56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A95CE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45CED6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C0C046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41091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AB223B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F1028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9FAF3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51EA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09D7E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1A0D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961F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1495DF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6A61F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03EA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749453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F01DD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B5FEB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EFADB5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8BCD53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F4DA07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012A3A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61CA85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471E7D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0D726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8E154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76956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1E57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A06EE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6FF18F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36CDB4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225D53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0717A5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C6E5F6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14DB99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DD4EB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C65438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3DC418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629B83C" w14:textId="7DDA8AE6" w:rsidR="00C479AE" w:rsidRPr="00D620C7" w:rsidRDefault="00C479AE" w:rsidP="00D620C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8D4B1B3" w14:textId="25007F6F" w:rsidR="00C479AE" w:rsidRPr="00D620C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620C7">
        <w:rPr>
          <w:rFonts w:asciiTheme="minorHAnsi" w:hAnsiTheme="minorHAnsi" w:cs="Tahoma"/>
          <w:sz w:val="23"/>
          <w:szCs w:val="23"/>
        </w:rPr>
        <w:t>(</w:t>
      </w:r>
      <w:r w:rsidR="00D620C7" w:rsidRPr="00D620C7">
        <w:rPr>
          <w:rFonts w:asciiTheme="minorHAnsi" w:hAnsiTheme="minorHAnsi" w:cs="Tahoma"/>
          <w:sz w:val="23"/>
          <w:szCs w:val="23"/>
        </w:rPr>
        <w:t>b</w:t>
      </w:r>
      <w:r w:rsidRPr="00D620C7">
        <w:rPr>
          <w:rFonts w:asciiTheme="minorHAnsi" w:hAnsiTheme="minorHAnsi" w:cs="Tahoma"/>
          <w:sz w:val="23"/>
          <w:szCs w:val="23"/>
        </w:rPr>
        <w:t>)</w:t>
      </w:r>
      <w:r w:rsidRPr="00D620C7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620C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620C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620C7">
        <w:rPr>
          <w:rFonts w:asciiTheme="minorHAnsi" w:hAnsiTheme="minorHAnsi" w:cs="Tahoma"/>
          <w:sz w:val="23"/>
          <w:szCs w:val="23"/>
        </w:rPr>
        <w:t>Group</w:t>
      </w:r>
      <w:r w:rsidR="00A447D0" w:rsidRPr="00D620C7">
        <w:rPr>
          <w:rFonts w:asciiTheme="minorHAnsi" w:hAnsiTheme="minorHAnsi" w:cs="Tahoma"/>
          <w:sz w:val="23"/>
          <w:szCs w:val="23"/>
        </w:rPr>
        <w:t>’s M</w:t>
      </w:r>
      <w:r w:rsidR="00726022" w:rsidRPr="00D620C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620C7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620C7">
        <w:rPr>
          <w:rFonts w:asciiTheme="minorHAnsi" w:hAnsiTheme="minorHAnsi" w:cs="Tahoma"/>
          <w:sz w:val="23"/>
          <w:szCs w:val="23"/>
        </w:rPr>
        <w:t>They</w:t>
      </w:r>
      <w:r w:rsidRPr="00D620C7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D620C7">
        <w:rPr>
          <w:rFonts w:asciiTheme="minorHAnsi" w:hAnsiTheme="minorHAnsi" w:cs="Tahoma"/>
          <w:sz w:val="23"/>
          <w:szCs w:val="23"/>
        </w:rPr>
        <w:t>Group</w:t>
      </w:r>
      <w:r w:rsidRPr="00D620C7">
        <w:rPr>
          <w:rFonts w:asciiTheme="minorHAnsi" w:hAnsiTheme="minorHAnsi" w:cs="Tahoma"/>
          <w:sz w:val="23"/>
          <w:szCs w:val="23"/>
        </w:rPr>
        <w:t xml:space="preserve"> ethos.</w:t>
      </w:r>
    </w:p>
    <w:p w14:paraId="340EB7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A8CCF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DCB58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CFF9E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56CE8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E14E65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2D63E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2C51F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F5252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214E0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CBA3B1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F7949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B00E34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1C213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330F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7E9570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DBBFB6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FA8C58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8ADE8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2B627F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12825F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44680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5736A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7D845E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EFFD48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7898F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352BB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7DEB9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67538F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A184E5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181AF2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7284AE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FCE1F1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8B7E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F7D5FC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7D13DA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135EA2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C64E1D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539B34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9E818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8DC0BB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BAF0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A9C11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04767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E511DA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EB5E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8A344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A7EA17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7055E58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01499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70BD6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01E33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B5A8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10A06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8AD238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538F87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5A0C1D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33898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D362F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2CF40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3F42E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9AB2D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6F28E3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245C7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9FA50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2FE4F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130C7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6D8B0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07BE5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C2934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3D90F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93571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5DA0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EE7B7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03577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3FB59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A264CA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A56902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5E630C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AEAADC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1A1A9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C7BD90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641627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56A69C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E690A9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EC893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DC1C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A490C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F7767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2C54EE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671A26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0702E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AA639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607EF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8BC9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B10C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D2B06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6A49B6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EA04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3C40C4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3185F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926E5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44AD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9AEDE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4940E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F0AFF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3FEEC4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5BA6F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450B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C7589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D9F17A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5C8B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862D7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300679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192128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BDE5B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C73AFB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29ECA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C69B52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E58D48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69ABB8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DDC35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4D567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1971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012EA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B51E05" w14:textId="59679D9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620C7">
              <w:rPr>
                <w:rFonts w:asciiTheme="minorHAnsi" w:hAnsiTheme="minorHAnsi" w:cs="Tahoma"/>
                <w:sz w:val="23"/>
                <w:szCs w:val="23"/>
              </w:rPr>
              <w:t xml:space="preserve"> 14/09/23</w:t>
            </w:r>
          </w:p>
        </w:tc>
      </w:tr>
      <w:tr w:rsidR="007B6D78" w:rsidRPr="00A11126" w14:paraId="186769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4FA28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BFD4F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EFAA5C" w14:textId="2B7AD1A5" w:rsidR="007B6D78" w:rsidRPr="00A11126" w:rsidRDefault="00D620C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- Erin Guizot</w:t>
            </w:r>
          </w:p>
        </w:tc>
      </w:tr>
      <w:tr w:rsidR="007B6D78" w:rsidRPr="00A11126" w14:paraId="5350184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256C4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5D02AB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02FA7A" w14:textId="7AF887B3" w:rsidR="007B6D78" w:rsidRPr="00A11126" w:rsidRDefault="00D620C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- Claudia Faiers</w:t>
            </w:r>
          </w:p>
        </w:tc>
      </w:tr>
      <w:tr w:rsidR="007B6D78" w:rsidRPr="00A11126" w14:paraId="5F0AC53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2C01C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F98F33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B3D740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C8F41A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9B7EB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FC83D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F030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FFD9C8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ED7C7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12BC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4C68C3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F6AC7A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79242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AD0C37" wp14:editId="25BA890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B9C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E823" w14:textId="77777777" w:rsidR="00F32DE4" w:rsidRDefault="00F32DE4" w:rsidP="00C479AE">
      <w:r>
        <w:separator/>
      </w:r>
    </w:p>
  </w:endnote>
  <w:endnote w:type="continuationSeparator" w:id="0">
    <w:p w14:paraId="37E79F14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DA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8C5E" w14:textId="77777777" w:rsidR="00F32DE4" w:rsidRDefault="00F32DE4" w:rsidP="00C479AE">
      <w:r>
        <w:separator/>
      </w:r>
    </w:p>
  </w:footnote>
  <w:footnote w:type="continuationSeparator" w:id="0">
    <w:p w14:paraId="30C03816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F54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F7CE8D3" wp14:editId="05FCD8C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08409">
    <w:abstractNumId w:val="0"/>
  </w:num>
  <w:num w:numId="2" w16cid:durableId="1147937014">
    <w:abstractNumId w:val="1"/>
  </w:num>
  <w:num w:numId="3" w16cid:durableId="614099547">
    <w:abstractNumId w:val="4"/>
  </w:num>
  <w:num w:numId="4" w16cid:durableId="1831169808">
    <w:abstractNumId w:val="2"/>
  </w:num>
  <w:num w:numId="5" w16cid:durableId="798305521">
    <w:abstractNumId w:val="3"/>
  </w:num>
  <w:num w:numId="6" w16cid:durableId="1226916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075D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4ACB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20C7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ECEC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0998B2F46864BB25D66C59DB9F24D" ma:contentTypeVersion="9" ma:contentTypeDescription="Create a new document." ma:contentTypeScope="" ma:versionID="01ff4dc4a9141953332b4b4087ac8b25">
  <xsd:schema xmlns:xsd="http://www.w3.org/2001/XMLSchema" xmlns:xs="http://www.w3.org/2001/XMLSchema" xmlns:p="http://schemas.microsoft.com/office/2006/metadata/properties" xmlns:ns3="a8fa4f8c-0fcc-450f-b434-62550d208ef8" xmlns:ns4="3e3627ca-0bdc-434f-a55e-1a2287890fd6" targetNamespace="http://schemas.microsoft.com/office/2006/metadata/properties" ma:root="true" ma:fieldsID="1b710ec9601661ff2277cf4bd6492059" ns3:_="" ns4:_="">
    <xsd:import namespace="a8fa4f8c-0fcc-450f-b434-62550d208ef8"/>
    <xsd:import namespace="3e3627ca-0bdc-434f-a55e-1a2287890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4f8c-0fcc-450f-b434-62550d20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27ca-0bdc-434f-a55e-1a2287890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fa4f8c-0fcc-450f-b434-62550d208ef8" xsi:nil="true"/>
  </documentManagement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3B61A-656C-4C0C-A546-95AE48CF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a4f8c-0fcc-450f-b434-62550d208ef8"/>
    <ds:schemaRef ds:uri="3e3627ca-0bdc-434f-a55e-1a2287890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4E59F-997F-4DA6-BC7B-22860CF01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A342F-9B00-4B86-AA0E-6258C7953071}">
  <ds:schemaRefs>
    <ds:schemaRef ds:uri="3e3627ca-0bdc-434f-a55e-1a2287890fd6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fa4f8c-0fcc-450f-b434-62550d208ef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rin guizot</cp:lastModifiedBy>
  <cp:revision>2</cp:revision>
  <cp:lastPrinted>2013-02-21T14:59:00Z</cp:lastPrinted>
  <dcterms:created xsi:type="dcterms:W3CDTF">2023-09-14T13:06:00Z</dcterms:created>
  <dcterms:modified xsi:type="dcterms:W3CDTF">2023-09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998B2F46864BB25D66C59DB9F24D</vt:lpwstr>
  </property>
</Properties>
</file>